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094BC45C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EA1422">
        <w:rPr>
          <w:rFonts w:ascii="Arial" w:hAnsi="Arial" w:cs="Arial"/>
          <w:b/>
          <w:bCs/>
        </w:rPr>
        <w:t>16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056A9B7E" w:rsidR="00AA78CA" w:rsidRPr="00BF58F9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EA1422">
        <w:rPr>
          <w:rFonts w:ascii="Arial" w:eastAsia="Calibri" w:hAnsi="Arial" w:cs="Arial"/>
        </w:rPr>
        <w:t>l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oficio con número: </w:t>
      </w:r>
      <w:r w:rsidR="00EA1422">
        <w:rPr>
          <w:rFonts w:ascii="Arial" w:eastAsia="Calibri" w:hAnsi="Arial" w:cs="Arial"/>
          <w:b/>
          <w:bCs/>
        </w:rPr>
        <w:t>OGAIPO/UT/192</w:t>
      </w:r>
      <w:r w:rsidR="00387187" w:rsidRPr="00D82BC3">
        <w:rPr>
          <w:rFonts w:ascii="Arial" w:eastAsia="Calibri" w:hAnsi="Arial" w:cs="Arial"/>
          <w:b/>
          <w:bCs/>
        </w:rPr>
        <w:t>/2022</w:t>
      </w:r>
      <w:r w:rsidR="00EA1422">
        <w:rPr>
          <w:rFonts w:ascii="Arial" w:eastAsia="Calibri" w:hAnsi="Arial" w:cs="Arial"/>
          <w:b/>
          <w:bCs/>
        </w:rPr>
        <w:t xml:space="preserve">, </w:t>
      </w:r>
      <w:r w:rsidRPr="00D82BC3">
        <w:rPr>
          <w:rFonts w:ascii="Arial" w:eastAsia="Calibri" w:hAnsi="Arial" w:cs="Arial"/>
        </w:rPr>
        <w:t xml:space="preserve">recibido con fecha </w:t>
      </w:r>
      <w:r w:rsidR="00EA1422">
        <w:rPr>
          <w:rFonts w:ascii="Arial" w:eastAsia="Calibri" w:hAnsi="Arial" w:cs="Arial"/>
        </w:rPr>
        <w:t>veinticinco</w:t>
      </w:r>
      <w:r w:rsidR="008E51EF">
        <w:rPr>
          <w:rFonts w:ascii="Arial" w:eastAsia="Calibri" w:hAnsi="Arial" w:cs="Arial"/>
        </w:rPr>
        <w:t xml:space="preserve"> de abril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</w:t>
      </w:r>
      <w:r w:rsidR="00EA1422">
        <w:rPr>
          <w:rFonts w:ascii="Arial" w:eastAsia="Calibri" w:hAnsi="Arial" w:cs="Arial"/>
        </w:rPr>
        <w:t xml:space="preserve">- - - - - - - - - - - - - - - - - - - - - - - - - - - - - - - - - - - - - - - - - - - - - </w:t>
      </w:r>
    </w:p>
    <w:p w14:paraId="2C0937D3" w14:textId="77777777" w:rsidR="00B90F84" w:rsidRPr="00D82BC3" w:rsidRDefault="00B90F84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147E74E" w14:textId="4BF3805D" w:rsidR="00B90F84" w:rsidRPr="00D82BC3" w:rsidRDefault="00B90F84" w:rsidP="00BF58F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5CA6279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387187" w:rsidRPr="00755A3B" w14:paraId="44C14A35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483E04D" w14:textId="168A6B98" w:rsidR="00387187" w:rsidRDefault="00387187" w:rsidP="0038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FCAC70D" w14:textId="6008F1DA" w:rsidR="00387187" w:rsidRPr="00726266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EA1422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77</w:t>
            </w:r>
          </w:p>
          <w:p w14:paraId="4142F2EC" w14:textId="77777777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06E203A" w14:textId="4E49ECF9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0514DA29" w14:textId="53403CC0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B7BBE19" w14:textId="717350E5" w:rsidR="00387187" w:rsidRPr="00E458B6" w:rsidRDefault="00E458B6" w:rsidP="00E458B6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458B6">
              <w:rPr>
                <w:rFonts w:ascii="Arial" w:hAnsi="Arial" w:cs="Arial"/>
                <w:sz w:val="24"/>
              </w:rPr>
              <w:t>Solicito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por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petición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de la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Unidad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Unidad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información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planeación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programación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evaluación</w:t>
            </w:r>
            <w:proofErr w:type="spellEnd"/>
            <w:r w:rsidRPr="00E458B6">
              <w:rPr>
                <w:rFonts w:ascii="Arial" w:hAnsi="Arial" w:cs="Arial"/>
                <w:sz w:val="24"/>
              </w:rPr>
              <w:br/>
              <w:t xml:space="preserve">(UIPPE) del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municipio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Jilotepec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, Estado de México, que me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proporcione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una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lista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con la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siguiente</w:t>
            </w:r>
            <w:proofErr w:type="spellEnd"/>
            <w:r w:rsidRPr="00E458B6">
              <w:rPr>
                <w:rFonts w:ascii="Arial" w:hAnsi="Arial" w:cs="Arial"/>
                <w:sz w:val="24"/>
              </w:rPr>
              <w:br/>
            </w:r>
            <w:proofErr w:type="spellStart"/>
            <w:r w:rsidRPr="00E458B6">
              <w:rPr>
                <w:rFonts w:ascii="Arial" w:hAnsi="Arial" w:cs="Arial"/>
                <w:sz w:val="24"/>
              </w:rPr>
              <w:t>información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todos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sus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presidentes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municipales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>:</w:t>
            </w:r>
            <w:r w:rsidRPr="00E458B6">
              <w:rPr>
                <w:rFonts w:ascii="Arial" w:hAnsi="Arial" w:cs="Arial"/>
                <w:sz w:val="24"/>
              </w:rPr>
              <w:br/>
              <w:t>-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Nombre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Municipio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]</w:t>
            </w:r>
            <w:r w:rsidRPr="00E458B6">
              <w:rPr>
                <w:rFonts w:ascii="Arial" w:hAnsi="Arial" w:cs="Arial"/>
                <w:sz w:val="24"/>
              </w:rPr>
              <w:br/>
              <w:t>-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Nombre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del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Presidente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>/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Presidenta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municipal</w:t>
            </w:r>
            <w:r w:rsidRPr="00E458B6">
              <w:rPr>
                <w:rFonts w:ascii="Arial" w:hAnsi="Arial" w:cs="Arial"/>
                <w:sz w:val="24"/>
              </w:rPr>
              <w:br/>
              <w:t>-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Fecha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nacimiento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del 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Presidente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>/</w:t>
            </w:r>
            <w:proofErr w:type="spellStart"/>
            <w:r w:rsidRPr="00E458B6">
              <w:rPr>
                <w:rFonts w:ascii="Arial" w:hAnsi="Arial" w:cs="Arial"/>
                <w:sz w:val="24"/>
              </w:rPr>
              <w:t>Presidenta</w:t>
            </w:r>
            <w:proofErr w:type="spellEnd"/>
            <w:r w:rsidRPr="00E458B6">
              <w:rPr>
                <w:rFonts w:ascii="Arial" w:hAnsi="Arial" w:cs="Arial"/>
                <w:sz w:val="24"/>
              </w:rPr>
              <w:t xml:space="preserve"> municipal.</w:t>
            </w:r>
          </w:p>
          <w:p w14:paraId="6FF358C6" w14:textId="77777777" w:rsidR="00E458B6" w:rsidRPr="00E458B6" w:rsidRDefault="00E458B6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2E8330BF" w14:textId="77777777" w:rsidR="00387187" w:rsidRPr="00726266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3A5F70A" w14:textId="77777777" w:rsidR="00387187" w:rsidRP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24"/>
                <w:lang w:val="es-MX"/>
              </w:rPr>
            </w:pPr>
          </w:p>
          <w:p w14:paraId="6240CF59" w14:textId="77777777" w:rsidR="00387187" w:rsidRP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D9B625D" w14:textId="77777777" w:rsidR="00EA1422" w:rsidRP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b/>
                <w:sz w:val="24"/>
                <w:szCs w:val="24"/>
                <w:lang w:val="es-MX"/>
              </w:rPr>
              <w:t>Estimado(a) solicitante:</w:t>
            </w:r>
          </w:p>
          <w:p w14:paraId="4D199719" w14:textId="77777777" w:rsidR="00EA1422" w:rsidRP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EA1422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</w:t>
            </w:r>
            <w:bookmarkStart w:id="0" w:name="_GoBack"/>
            <w:bookmarkEnd w:id="0"/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 xml:space="preserve"> 7 y 121 de la Ley de Transparencia, Acceso a la Información Pública y Buen Gobierno del Estado de Oaxaca. </w:t>
            </w:r>
          </w:p>
          <w:p w14:paraId="69C68A19" w14:textId="6FF48236" w:rsid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12343C65" w14:textId="77777777" w:rsidR="00EA1422" w:rsidRP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0D0FF" w14:textId="77777777" w:rsid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b/>
                <w:sz w:val="24"/>
                <w:szCs w:val="24"/>
                <w:lang w:val="es-MX"/>
              </w:rPr>
              <w:t>SECRETARÍA GENERAL DE GOBIERN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02BAB9C7" w14:textId="77777777" w:rsid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81891D" w14:textId="77777777" w:rsidR="00EA1422" w:rsidRP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29DFEE1E" w14:textId="77777777" w:rsid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 xml:space="preserve">Carretera Oaxaca-Istmo Km. </w:t>
            </w:r>
            <w:proofErr w:type="gramStart"/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>11.5  #</w:t>
            </w:r>
            <w:proofErr w:type="gramEnd"/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 xml:space="preserve">617, Edificio 4, Nivel 2, Ciudad Administrativa Benemérito de las Américas, </w:t>
            </w:r>
            <w:proofErr w:type="spellStart"/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>Tlalixtac</w:t>
            </w:r>
            <w:proofErr w:type="spellEnd"/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 xml:space="preserve"> de Cabrera, Oaxaca; C.P. 68270. </w:t>
            </w:r>
          </w:p>
          <w:p w14:paraId="045B7748" w14:textId="77777777" w:rsid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0BF754C" w14:textId="77777777" w:rsidR="00EA1422" w:rsidRP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67708DE1" w14:textId="3C3C193E" w:rsid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951 5015000 ext. 11653</w:t>
            </w:r>
          </w:p>
          <w:p w14:paraId="68A13E01" w14:textId="25D9806E" w:rsid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420C4CB" w14:textId="77777777" w:rsid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ED2731" w14:textId="77777777" w:rsid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correo electrónico:</w:t>
            </w: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 xml:space="preserve"> utransparenciasegego@oaxaca.gob.mx, con la persona Responsable de la Unidad de Transpar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ncia.</w:t>
            </w:r>
          </w:p>
          <w:p w14:paraId="6DCC0A15" w14:textId="77777777" w:rsid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638A0E" w14:textId="739A00D2" w:rsidR="00EA1422" w:rsidRP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Pr="00EA1422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:</w:t>
            </w:r>
          </w:p>
          <w:p w14:paraId="00ACD021" w14:textId="0E5137B9" w:rsid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 de lunes a viernes. </w:t>
            </w:r>
          </w:p>
          <w:p w14:paraId="5CD36F19" w14:textId="77777777" w:rsidR="00EA1422" w:rsidRP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B93CD0" w14:textId="77777777" w:rsidR="00EA1422" w:rsidRP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5D5E9B3A" w14:textId="77777777" w:rsidR="00EA1422" w:rsidRP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75F718" w14:textId="77777777" w:rsidR="00EA1422" w:rsidRPr="00EA1422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B5F8051" w14:textId="759517FA" w:rsidR="00387187" w:rsidRPr="00387187" w:rsidRDefault="00EA1422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5E74F39E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7B2CC10" w14:textId="1A71F582" w:rsidR="00387187" w:rsidRPr="00D82BC3" w:rsidRDefault="00EA1422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6</w:t>
            </w:r>
            <w:r w:rsidR="00387187">
              <w:rPr>
                <w:rFonts w:ascii="Arial" w:hAnsi="Arial" w:cs="Arial"/>
                <w:sz w:val="24"/>
                <w:szCs w:val="24"/>
                <w:lang w:val="es-MX"/>
              </w:rPr>
              <w:t>/04/2022</w:t>
            </w:r>
          </w:p>
          <w:p w14:paraId="314B6F95" w14:textId="77777777" w:rsidR="00387187" w:rsidRPr="00755A3B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9CA8E59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60484F1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66CD4E9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830D3CB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3A1B3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31F7CC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C3483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77528B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A666E0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C58B0D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7425F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0A5E8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498BD3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85EF9F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469C07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DC7649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B29BC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0EB8D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D52B7A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F1C35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DF6FD1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D179E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C3CDF6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966D8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1E0E8D52" w:rsidR="00E966D8" w:rsidRPr="00755A3B" w:rsidRDefault="00EA1422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4894C1D" w14:textId="4B69F037" w:rsidR="00B90F84" w:rsidRDefault="00B90F84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E2109FF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4CC89E0D" w14:textId="77777777" w:rsidR="00C57E51" w:rsidRPr="00D82BC3" w:rsidRDefault="00C57E51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BD6069" w14:textId="68F8C67C" w:rsidR="00AA78CA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D041B2" w14:textId="53AEBE53" w:rsidR="00AA78CA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40C6C">
        <w:rPr>
          <w:rFonts w:ascii="Arial" w:hAnsi="Arial" w:cs="Arial"/>
        </w:rPr>
        <w:t xml:space="preserve"> solicitud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40C6C">
        <w:rPr>
          <w:rFonts w:ascii="Arial" w:hAnsi="Arial" w:cs="Arial"/>
        </w:rPr>
        <w:t xml:space="preserve"> con </w:t>
      </w:r>
      <w:r w:rsidR="00EA1422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E472FB">
        <w:rPr>
          <w:rStyle w:val="form-control"/>
          <w:rFonts w:ascii="Arial" w:hAnsi="Arial" w:cs="Arial"/>
          <w:b/>
        </w:rPr>
        <w:t>2</w:t>
      </w:r>
      <w:r w:rsidR="00EA1422">
        <w:rPr>
          <w:rStyle w:val="form-control"/>
          <w:rFonts w:ascii="Arial" w:hAnsi="Arial" w:cs="Arial"/>
          <w:b/>
        </w:rPr>
        <w:t>02728522000077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 xml:space="preserve">- - - - - - - - - - - - - - - - </w:t>
      </w:r>
      <w:r w:rsidR="00EA1422">
        <w:rPr>
          <w:rStyle w:val="form-control"/>
          <w:rFonts w:ascii="Arial" w:hAnsi="Arial" w:cs="Arial"/>
        </w:rPr>
        <w:t>- - - - - - - - - - - - - - - - - - - - - - - - - - - - - -</w:t>
      </w:r>
    </w:p>
    <w:p w14:paraId="4915EC91" w14:textId="77777777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74905C35" w14:textId="77777777" w:rsidR="00C57E51" w:rsidRPr="00D82BC3" w:rsidRDefault="00C57E51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7136C6A" w14:textId="77777777" w:rsidR="00C57E51" w:rsidRPr="00D82BC3" w:rsidRDefault="00C57E51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5F32083C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055724" w:rsidRPr="00D82BC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90F84">
        <w:rPr>
          <w:rFonts w:ascii="Arial" w:hAnsi="Arial" w:cs="Arial"/>
        </w:rPr>
        <w:t>Décima</w:t>
      </w:r>
      <w:r w:rsidR="004C67E6">
        <w:rPr>
          <w:rFonts w:ascii="Arial" w:hAnsi="Arial" w:cs="Arial"/>
        </w:rPr>
        <w:t xml:space="preserve"> </w:t>
      </w:r>
      <w:r w:rsidR="00C57E51">
        <w:rPr>
          <w:rFonts w:ascii="Arial" w:hAnsi="Arial" w:cs="Arial"/>
        </w:rPr>
        <w:t>Sexta</w:t>
      </w:r>
      <w:r w:rsidR="00E472FB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F7E25">
        <w:rPr>
          <w:rFonts w:ascii="Arial" w:hAnsi="Arial" w:cs="Arial"/>
        </w:rPr>
        <w:t>vein</w:t>
      </w:r>
      <w:r w:rsidR="001452CB">
        <w:rPr>
          <w:rFonts w:ascii="Arial" w:hAnsi="Arial" w:cs="Arial"/>
        </w:rPr>
        <w:t>ticinco</w:t>
      </w:r>
      <w:r w:rsidRPr="00D82BC3">
        <w:rPr>
          <w:rFonts w:ascii="Arial" w:hAnsi="Arial" w:cs="Arial"/>
        </w:rPr>
        <w:t xml:space="preserve"> de </w:t>
      </w:r>
      <w:r w:rsidR="00E472FB">
        <w:rPr>
          <w:rFonts w:ascii="Arial" w:hAnsi="Arial" w:cs="Arial"/>
        </w:rPr>
        <w:t>abril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4C67E6">
        <w:rPr>
          <w:rFonts w:ascii="Arial" w:hAnsi="Arial" w:cs="Arial"/>
        </w:rPr>
        <w:t xml:space="preserve">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EC0A52" w14:textId="55816345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CA2D39" w14:textId="08870A94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AD9620" w14:textId="63B6E4D8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760F87" w14:textId="5598D3DB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0449EE" w14:textId="6C0BF71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1322C5" w14:textId="1939B468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CAC1A3" w14:textId="50B121D2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6B5293" w14:textId="73E4FBDE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9F5DD3" w14:textId="0FF82520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B507A1" w14:textId="7777777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437D0" w14:textId="05FB5802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6BFBF4" w14:textId="534EC936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89FB7B" w14:textId="5FF9CDAF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54A25F" w14:textId="3D4FEA85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E4B6F9" w14:textId="7A5E5F93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7A9626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680B7B61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1B893226" w14:textId="5B5EA75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79E83" w14:textId="6D16CC2F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A41E5D" w14:textId="59E55BD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023BCC" w14:textId="4809C8DB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6B66F4" w14:textId="273B7529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0A600A" w14:textId="0CB1B8A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4C046" w14:textId="321B6052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4AED39" w14:textId="7576680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81C4C9" w14:textId="68CB11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8ED92" w14:textId="70BC067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50FA5D" w14:textId="0B0BE61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87D25B" w14:textId="476E478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B9D68F" w14:textId="65340DCD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259B3" w14:textId="00DC9C1C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5D80B8" w14:textId="0E39AA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4C335F" w14:textId="039EB7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003F9" w14:textId="2CBBD13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54D942" w14:textId="503BBF78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2D373C" w14:textId="73B88943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76B89E" w14:textId="38A30AB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DDD089" w14:textId="617D5C44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499783" w14:textId="6EA9C685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31CFC9" w14:textId="5C062DD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2E7447" w14:textId="61BD864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41D4B" w14:textId="7D9D5B8A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CDBDCA" w14:textId="2A59CE6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51297A" w14:textId="3C9FF3B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38F425" w14:textId="63AFBE55" w:rsidR="00837D39" w:rsidRPr="00BF58F9" w:rsidRDefault="00837D39" w:rsidP="00837D3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 w:rsidR="00EA1422">
        <w:rPr>
          <w:rFonts w:ascii="Arial" w:hAnsi="Arial" w:cs="Arial"/>
          <w:sz w:val="18"/>
          <w:szCs w:val="18"/>
        </w:rPr>
        <w:t>esponde al ACUERDO/OGAIPO/CT/016</w:t>
      </w:r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5F549A7A" w14:textId="6701A75A" w:rsidR="00837D39" w:rsidRDefault="00837D39" w:rsidP="00EA1422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37D39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6854" w14:textId="77777777" w:rsidR="004E4123" w:rsidRDefault="004E4123" w:rsidP="00505074">
      <w:r>
        <w:separator/>
      </w:r>
    </w:p>
  </w:endnote>
  <w:endnote w:type="continuationSeparator" w:id="0">
    <w:p w14:paraId="5CE9C254" w14:textId="77777777" w:rsidR="004E4123" w:rsidRDefault="004E412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3D65AAC8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58B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58B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D5CA" w14:textId="77777777" w:rsidR="004E4123" w:rsidRDefault="004E4123" w:rsidP="00505074">
      <w:r>
        <w:separator/>
      </w:r>
    </w:p>
  </w:footnote>
  <w:footnote w:type="continuationSeparator" w:id="0">
    <w:p w14:paraId="75351759" w14:textId="77777777" w:rsidR="004E4123" w:rsidRDefault="004E412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859CA"/>
    <w:rsid w:val="00095EF3"/>
    <w:rsid w:val="000C136A"/>
    <w:rsid w:val="000F1F8C"/>
    <w:rsid w:val="00101015"/>
    <w:rsid w:val="001266EB"/>
    <w:rsid w:val="00135324"/>
    <w:rsid w:val="001452CB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F0968"/>
    <w:rsid w:val="00316302"/>
    <w:rsid w:val="00320B59"/>
    <w:rsid w:val="0037163E"/>
    <w:rsid w:val="00387187"/>
    <w:rsid w:val="003B5AC2"/>
    <w:rsid w:val="003B68AF"/>
    <w:rsid w:val="003E6C76"/>
    <w:rsid w:val="003F7C21"/>
    <w:rsid w:val="0041357F"/>
    <w:rsid w:val="00496B6A"/>
    <w:rsid w:val="004C30AF"/>
    <w:rsid w:val="004C5C5A"/>
    <w:rsid w:val="004C67E6"/>
    <w:rsid w:val="004E4123"/>
    <w:rsid w:val="00505074"/>
    <w:rsid w:val="00506B62"/>
    <w:rsid w:val="00510F80"/>
    <w:rsid w:val="00534ED0"/>
    <w:rsid w:val="0055206D"/>
    <w:rsid w:val="005753C7"/>
    <w:rsid w:val="005855FC"/>
    <w:rsid w:val="005B5D2F"/>
    <w:rsid w:val="005C5473"/>
    <w:rsid w:val="005F6794"/>
    <w:rsid w:val="00606FBD"/>
    <w:rsid w:val="0061401C"/>
    <w:rsid w:val="006647D2"/>
    <w:rsid w:val="00667658"/>
    <w:rsid w:val="006957F2"/>
    <w:rsid w:val="006D3617"/>
    <w:rsid w:val="006E10C3"/>
    <w:rsid w:val="00722C90"/>
    <w:rsid w:val="00726266"/>
    <w:rsid w:val="007A3E15"/>
    <w:rsid w:val="007C3777"/>
    <w:rsid w:val="007D7122"/>
    <w:rsid w:val="00801920"/>
    <w:rsid w:val="00823CFF"/>
    <w:rsid w:val="00837D39"/>
    <w:rsid w:val="00840202"/>
    <w:rsid w:val="008416FB"/>
    <w:rsid w:val="0085347F"/>
    <w:rsid w:val="00861F1D"/>
    <w:rsid w:val="008C6642"/>
    <w:rsid w:val="008E51EF"/>
    <w:rsid w:val="008F6129"/>
    <w:rsid w:val="009100C6"/>
    <w:rsid w:val="0091502F"/>
    <w:rsid w:val="00920943"/>
    <w:rsid w:val="00964FD2"/>
    <w:rsid w:val="009752B0"/>
    <w:rsid w:val="009E20E2"/>
    <w:rsid w:val="009E2DEA"/>
    <w:rsid w:val="009F797C"/>
    <w:rsid w:val="00A16ECF"/>
    <w:rsid w:val="00A23553"/>
    <w:rsid w:val="00A2687F"/>
    <w:rsid w:val="00A270AA"/>
    <w:rsid w:val="00A31065"/>
    <w:rsid w:val="00A56332"/>
    <w:rsid w:val="00A60DF6"/>
    <w:rsid w:val="00A65E0D"/>
    <w:rsid w:val="00A75394"/>
    <w:rsid w:val="00AA78CA"/>
    <w:rsid w:val="00AB77FB"/>
    <w:rsid w:val="00AC24BC"/>
    <w:rsid w:val="00AD5645"/>
    <w:rsid w:val="00B44DB8"/>
    <w:rsid w:val="00B90F84"/>
    <w:rsid w:val="00BE1E75"/>
    <w:rsid w:val="00BF58F9"/>
    <w:rsid w:val="00C05DD3"/>
    <w:rsid w:val="00C07082"/>
    <w:rsid w:val="00C25E29"/>
    <w:rsid w:val="00C335F7"/>
    <w:rsid w:val="00C422FB"/>
    <w:rsid w:val="00C506C0"/>
    <w:rsid w:val="00C57E51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50AD5"/>
    <w:rsid w:val="00D7698C"/>
    <w:rsid w:val="00D80897"/>
    <w:rsid w:val="00D82BC3"/>
    <w:rsid w:val="00D8398A"/>
    <w:rsid w:val="00D96B13"/>
    <w:rsid w:val="00DB128C"/>
    <w:rsid w:val="00DC0B0F"/>
    <w:rsid w:val="00DC1402"/>
    <w:rsid w:val="00DC65C4"/>
    <w:rsid w:val="00DF54D7"/>
    <w:rsid w:val="00DF7E25"/>
    <w:rsid w:val="00E40C6C"/>
    <w:rsid w:val="00E458B6"/>
    <w:rsid w:val="00E472FB"/>
    <w:rsid w:val="00E966D8"/>
    <w:rsid w:val="00EA1422"/>
    <w:rsid w:val="00EE48C4"/>
    <w:rsid w:val="00F023FE"/>
    <w:rsid w:val="00F36284"/>
    <w:rsid w:val="00F42E8F"/>
    <w:rsid w:val="00F52D43"/>
    <w:rsid w:val="00F56F58"/>
    <w:rsid w:val="00F81531"/>
    <w:rsid w:val="00F854FE"/>
    <w:rsid w:val="00F8596A"/>
    <w:rsid w:val="00FA4C31"/>
    <w:rsid w:val="00FA65C5"/>
    <w:rsid w:val="00FE137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FC550-E549-461F-B15D-3F0AAAD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12</cp:revision>
  <cp:lastPrinted>2022-04-26T14:44:00Z</cp:lastPrinted>
  <dcterms:created xsi:type="dcterms:W3CDTF">2022-04-05T16:16:00Z</dcterms:created>
  <dcterms:modified xsi:type="dcterms:W3CDTF">2022-04-26T14:46:00Z</dcterms:modified>
</cp:coreProperties>
</file>